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BD301" w14:textId="77777777" w:rsidR="00054027" w:rsidRPr="00D116E9" w:rsidRDefault="00054027" w:rsidP="004103DE">
      <w:pPr>
        <w:spacing w:after="80"/>
        <w:rPr>
          <w:rFonts w:ascii="Arial" w:hAnsi="Arial" w:cs="Arial"/>
          <w:b/>
          <w:i/>
          <w:sz w:val="32"/>
        </w:rPr>
      </w:pPr>
      <w:r w:rsidRPr="00D116E9">
        <w:rPr>
          <w:rFonts w:ascii="Arial" w:hAnsi="Arial" w:cs="Arial"/>
          <w:b/>
          <w:i/>
          <w:sz w:val="32"/>
        </w:rPr>
        <w:t>FORMULARZ OFERTOWY</w:t>
      </w:r>
    </w:p>
    <w:p w14:paraId="738AB6A2" w14:textId="77777777" w:rsidR="00054027" w:rsidRPr="00D116E9" w:rsidRDefault="00054027" w:rsidP="00B24739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ascii="Arial" w:hAnsi="Arial" w:cs="Arial"/>
          <w:b/>
        </w:rPr>
      </w:pPr>
      <w:r w:rsidRPr="00D116E9">
        <w:rPr>
          <w:rFonts w:ascii="Arial" w:hAnsi="Arial" w:cs="Arial"/>
          <w:b/>
        </w:rPr>
        <w:t xml:space="preserve">Zakres: </w:t>
      </w:r>
      <w:r w:rsidRPr="00D116E9">
        <w:rPr>
          <w:rFonts w:ascii="Arial" w:hAnsi="Arial" w:cs="Arial"/>
          <w:b/>
          <w:noProof/>
        </w:rPr>
        <w:t>CHIRURGIA DZIECIĘCA</w:t>
      </w:r>
      <w:r w:rsidRPr="00D116E9">
        <w:rPr>
          <w:rFonts w:ascii="Arial" w:hAnsi="Arial" w:cs="Arial"/>
          <w:b/>
        </w:rPr>
        <w:t xml:space="preserve"> – lekarz Poradni </w:t>
      </w:r>
      <w:r w:rsidRPr="00D116E9">
        <w:rPr>
          <w:rFonts w:ascii="Arial" w:hAnsi="Arial" w:cs="Arial"/>
          <w:b/>
          <w:noProof/>
        </w:rPr>
        <w:t>Chirurgicznej</w:t>
      </w:r>
      <w:r w:rsidRPr="00D116E9">
        <w:rPr>
          <w:rFonts w:ascii="Arial" w:hAnsi="Arial" w:cs="Arial"/>
          <w:b/>
        </w:rPr>
        <w:t xml:space="preserve"> (</w:t>
      </w:r>
      <w:r w:rsidRPr="00D116E9">
        <w:rPr>
          <w:rFonts w:ascii="Arial" w:hAnsi="Arial" w:cs="Arial"/>
          <w:b/>
          <w:noProof/>
        </w:rPr>
        <w:t>Przychodnia Medycyny Wieku Rozwojowego</w:t>
      </w:r>
      <w:r w:rsidRPr="00D116E9">
        <w:rPr>
          <w:rFonts w:ascii="Arial" w:hAnsi="Arial" w:cs="Arial"/>
          <w:b/>
        </w:rPr>
        <w:t>)</w:t>
      </w:r>
    </w:p>
    <w:p w14:paraId="2B8D6CFF" w14:textId="4E91E578" w:rsidR="00054027" w:rsidRPr="00D116E9" w:rsidRDefault="00054027" w:rsidP="00B24739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i/>
          <w:color w:val="000000"/>
        </w:rPr>
      </w:pPr>
      <w:r w:rsidRPr="00D116E9">
        <w:rPr>
          <w:rFonts w:ascii="Arial" w:hAnsi="Arial" w:cs="Arial"/>
          <w:b/>
          <w:i/>
          <w:color w:val="000000"/>
        </w:rPr>
        <w:t xml:space="preserve">Wymagania: </w:t>
      </w:r>
      <w:r w:rsidRPr="00D116E9">
        <w:rPr>
          <w:rFonts w:ascii="Arial" w:hAnsi="Arial" w:cs="Arial"/>
          <w:b/>
          <w:i/>
          <w:noProof/>
          <w:color w:val="000000"/>
        </w:rPr>
        <w:t xml:space="preserve">Lekarz </w:t>
      </w:r>
      <w:r w:rsidR="00D116E9" w:rsidRPr="00D116E9">
        <w:rPr>
          <w:rFonts w:ascii="Arial" w:hAnsi="Arial" w:cs="Arial"/>
          <w:b/>
          <w:i/>
          <w:noProof/>
          <w:color w:val="000000"/>
        </w:rPr>
        <w:t>w trakcie</w:t>
      </w:r>
      <w:r w:rsidRPr="00D116E9">
        <w:rPr>
          <w:rFonts w:ascii="Arial" w:hAnsi="Arial" w:cs="Arial"/>
          <w:b/>
          <w:i/>
          <w:noProof/>
          <w:color w:val="000000"/>
        </w:rPr>
        <w:t xml:space="preserve"> specjalizacj</w:t>
      </w:r>
      <w:r w:rsidR="00D116E9" w:rsidRPr="00D116E9">
        <w:rPr>
          <w:rFonts w:ascii="Arial" w:hAnsi="Arial" w:cs="Arial"/>
          <w:b/>
          <w:i/>
          <w:noProof/>
          <w:color w:val="000000"/>
        </w:rPr>
        <w:t>i</w:t>
      </w:r>
      <w:r w:rsidRPr="00D116E9">
        <w:rPr>
          <w:rFonts w:ascii="Arial" w:hAnsi="Arial" w:cs="Arial"/>
          <w:b/>
          <w:i/>
          <w:noProof/>
          <w:color w:val="000000"/>
        </w:rPr>
        <w:t xml:space="preserve"> z </w:t>
      </w:r>
      <w:r w:rsidR="009F7B26">
        <w:rPr>
          <w:rFonts w:ascii="Arial" w:hAnsi="Arial" w:cs="Arial"/>
          <w:b/>
          <w:i/>
          <w:noProof/>
          <w:color w:val="000000"/>
        </w:rPr>
        <w:t xml:space="preserve">zakresu </w:t>
      </w:r>
      <w:r w:rsidRPr="00D116E9">
        <w:rPr>
          <w:rFonts w:ascii="Arial" w:hAnsi="Arial" w:cs="Arial"/>
          <w:b/>
          <w:i/>
          <w:noProof/>
          <w:color w:val="000000"/>
        </w:rPr>
        <w:t>Chirurgii Dziecięcej</w:t>
      </w:r>
    </w:p>
    <w:p w14:paraId="6B9B4E1F" w14:textId="77777777" w:rsidR="00054027" w:rsidRPr="00D116E9" w:rsidRDefault="00054027" w:rsidP="004103DE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4010F326" w14:textId="6E9DDC51" w:rsidR="00054027" w:rsidRPr="00D116E9" w:rsidRDefault="00054027" w:rsidP="00E729D1">
      <w:pPr>
        <w:ind w:left="1134" w:hanging="1134"/>
        <w:rPr>
          <w:rFonts w:ascii="Arial" w:eastAsiaTheme="minorEastAsia" w:hAnsi="Arial" w:cs="Arial"/>
          <w:sz w:val="18"/>
          <w:szCs w:val="18"/>
          <w:lang w:eastAsia="pl-PL"/>
        </w:rPr>
      </w:pPr>
      <w:r w:rsidRPr="00D116E9">
        <w:rPr>
          <w:rFonts w:ascii="Arial" w:eastAsiaTheme="minorEastAsia" w:hAnsi="Arial" w:cs="Arial"/>
          <w:sz w:val="18"/>
          <w:szCs w:val="18"/>
          <w:lang w:eastAsia="pl-PL"/>
        </w:rPr>
        <w:t>Imię i nazwisko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</w:t>
      </w:r>
    </w:p>
    <w:p w14:paraId="654CC441" w14:textId="564E39BF" w:rsidR="00054027" w:rsidRPr="00D116E9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4D11EE71" w14:textId="09680FA0" w:rsidR="00054027" w:rsidRPr="00D116E9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43F5566B" w14:textId="46E3ECC1" w:rsidR="00054027" w:rsidRPr="00D116E9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, miasto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</w:t>
      </w:r>
    </w:p>
    <w:p w14:paraId="360119E4" w14:textId="1811CD40" w:rsidR="00054027" w:rsidRPr="00D116E9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</w:t>
      </w:r>
    </w:p>
    <w:p w14:paraId="634B238E" w14:textId="36C1F0A1" w:rsidR="00054027" w:rsidRPr="00D116E9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Numer wpisu do Rejestru Podmiotów Wykonujących Działalność Leczniczą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</w:t>
      </w:r>
    </w:p>
    <w:p w14:paraId="549FF5B9" w14:textId="56AAB1E4" w:rsidR="00054027" w:rsidRPr="00D116E9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Regon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, NIP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</w:t>
      </w:r>
    </w:p>
    <w:p w14:paraId="17A28CB5" w14:textId="77777777" w:rsidR="00054027" w:rsidRPr="00D116E9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116E9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51FCAEB4" w14:textId="18FA36F7" w:rsidR="00054027" w:rsidRPr="00D116E9" w:rsidRDefault="00054027" w:rsidP="004103DE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Adres e-mail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, fax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D116E9">
        <w:rPr>
          <w:rFonts w:ascii="Arial" w:eastAsiaTheme="minorEastAsia" w:hAnsi="Arial" w:cs="Arial"/>
          <w:sz w:val="18"/>
          <w:szCs w:val="18"/>
          <w:lang w:eastAsia="pl-PL"/>
        </w:rPr>
        <w:t xml:space="preserve">, telefon kontaktowy: </w:t>
      </w:r>
      <w:r w:rsidRPr="00D116E9">
        <w:rPr>
          <w:rFonts w:ascii="Arial" w:eastAsiaTheme="minorEastAsia" w:hAnsi="Arial" w:cs="Arial"/>
          <w:color w:val="BFBFBF" w:themeColor="background1" w:themeShade="BF"/>
          <w:sz w:val="18"/>
          <w:szCs w:val="18"/>
          <w:lang w:eastAsia="pl-PL"/>
        </w:rPr>
        <w:t>.....................................</w:t>
      </w:r>
    </w:p>
    <w:p w14:paraId="65C71D02" w14:textId="77777777" w:rsidR="00054027" w:rsidRPr="00D116E9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2B0CBF7" w14:textId="77777777" w:rsidR="00054027" w:rsidRPr="00D116E9" w:rsidRDefault="00054027" w:rsidP="004103DE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116E9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516"/>
        <w:gridCol w:w="4453"/>
        <w:gridCol w:w="2828"/>
        <w:gridCol w:w="2059"/>
      </w:tblGrid>
      <w:tr w:rsidR="00054027" w:rsidRPr="00D116E9" w14:paraId="10D007F0" w14:textId="77777777" w:rsidTr="00D11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738D8E55" w14:textId="77777777" w:rsidR="00054027" w:rsidRPr="00D116E9" w:rsidRDefault="00054027" w:rsidP="00F368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6E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189A3749" w14:textId="77777777" w:rsidR="00054027" w:rsidRPr="00D116E9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116E9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6F47AE47" w14:textId="77777777" w:rsidR="00054027" w:rsidRPr="00D116E9" w:rsidRDefault="00054027" w:rsidP="00D116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16E9">
              <w:rPr>
                <w:rFonts w:ascii="Arial" w:hAnsi="Arial" w:cs="Arial"/>
                <w:sz w:val="20"/>
                <w:szCs w:val="20"/>
              </w:rPr>
              <w:t>Minimalna ilość oferowanych usług/miesiąc</w:t>
            </w:r>
            <w:r w:rsidRPr="00D116E9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2064" w:type="dxa"/>
            <w:vAlign w:val="center"/>
          </w:tcPr>
          <w:p w14:paraId="2BF5D3ED" w14:textId="77777777" w:rsidR="00054027" w:rsidRPr="00D116E9" w:rsidRDefault="00054027" w:rsidP="00F36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116E9">
              <w:rPr>
                <w:rFonts w:ascii="Arial" w:hAnsi="Arial" w:cs="Arial"/>
                <w:sz w:val="20"/>
                <w:szCs w:val="20"/>
              </w:rPr>
              <w:t>Stawka oferowana (zł)</w:t>
            </w:r>
          </w:p>
        </w:tc>
      </w:tr>
      <w:tr w:rsidR="00054027" w:rsidRPr="00D116E9" w14:paraId="4CAB3B73" w14:textId="77777777" w:rsidTr="00D116E9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17CD37B0" w14:textId="77777777" w:rsidR="00054027" w:rsidRPr="00D116E9" w:rsidRDefault="00054027" w:rsidP="00D116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16E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36DE28F0" w14:textId="77777777" w:rsidR="00054027" w:rsidRPr="00D116E9" w:rsidRDefault="00054027" w:rsidP="00D116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6E9">
              <w:rPr>
                <w:rFonts w:ascii="Arial" w:hAnsi="Arial" w:cs="Arial"/>
                <w:color w:val="000000"/>
                <w:sz w:val="18"/>
                <w:szCs w:val="18"/>
              </w:rPr>
              <w:t>Usługa ambulatoryjna w postaci realizacji jednego punktu procedury zdefiniowanej przez NFZ</w:t>
            </w:r>
            <w:r w:rsidRPr="00D116E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2835" w:type="dxa"/>
            <w:vAlign w:val="center"/>
          </w:tcPr>
          <w:p w14:paraId="03D55C67" w14:textId="77777777" w:rsidR="00054027" w:rsidRPr="00D116E9" w:rsidRDefault="00054027" w:rsidP="00D116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6E9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.……. pkt./miesiąc</w:t>
            </w:r>
          </w:p>
        </w:tc>
        <w:tc>
          <w:tcPr>
            <w:tcW w:w="2064" w:type="dxa"/>
            <w:vAlign w:val="center"/>
          </w:tcPr>
          <w:p w14:paraId="2B468D66" w14:textId="77777777" w:rsidR="00054027" w:rsidRPr="00D116E9" w:rsidRDefault="00054027" w:rsidP="00D116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116E9">
              <w:rPr>
                <w:rFonts w:ascii="Arial" w:hAnsi="Arial" w:cs="Arial"/>
                <w:sz w:val="18"/>
                <w:szCs w:val="18"/>
              </w:rPr>
              <w:t>….......................... zł</w:t>
            </w:r>
          </w:p>
        </w:tc>
      </w:tr>
    </w:tbl>
    <w:p w14:paraId="601489DC" w14:textId="77777777" w:rsidR="00054027" w:rsidRPr="00D116E9" w:rsidRDefault="00054027" w:rsidP="004103DE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  <w:szCs w:val="18"/>
        </w:rPr>
      </w:pPr>
      <w:r w:rsidRPr="00D116E9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)</w:t>
      </w:r>
      <w:r w:rsidRPr="00D116E9">
        <w:rPr>
          <w:rStyle w:val="Pogrubienie"/>
          <w:rFonts w:ascii="Arial" w:hAnsi="Arial" w:cs="Arial"/>
          <w:b w:val="0"/>
          <w:sz w:val="18"/>
          <w:szCs w:val="18"/>
        </w:rPr>
        <w:t xml:space="preserve"> </w:t>
      </w:r>
      <w:r w:rsidRPr="00D116E9">
        <w:rPr>
          <w:rFonts w:ascii="Arial" w:hAnsi="Arial" w:cs="Arial"/>
          <w:color w:val="000000"/>
          <w:sz w:val="18"/>
          <w:szCs w:val="18"/>
        </w:rPr>
        <w:t>w cenie porady należy ująć diagnostykę, którą Zleceniobiorca winien zapewnić we własnym zakresie</w:t>
      </w:r>
    </w:p>
    <w:p w14:paraId="0EF9AA05" w14:textId="77777777" w:rsidR="00054027" w:rsidRPr="00D116E9" w:rsidRDefault="00054027" w:rsidP="007C1405">
      <w:pPr>
        <w:spacing w:before="40" w:after="0" w:line="240" w:lineRule="auto"/>
        <w:ind w:left="142" w:hanging="142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D116E9">
        <w:rPr>
          <w:rStyle w:val="Pogrubienie"/>
          <w:rFonts w:ascii="Arial" w:hAnsi="Arial" w:cs="Arial"/>
          <w:b w:val="0"/>
          <w:sz w:val="18"/>
          <w:szCs w:val="18"/>
          <w:vertAlign w:val="superscript"/>
        </w:rPr>
        <w:t>**)</w:t>
      </w:r>
      <w:r w:rsidRPr="00D116E9">
        <w:rPr>
          <w:rStyle w:val="Pogrubienie"/>
          <w:rFonts w:ascii="Arial" w:hAnsi="Arial" w:cs="Arial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14:paraId="4BB074F0" w14:textId="77777777" w:rsidR="00D116E9" w:rsidRPr="00227EDD" w:rsidRDefault="00D116E9" w:rsidP="00D116E9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4B82EE6F" w14:textId="77777777" w:rsidR="00D116E9" w:rsidRPr="00227EDD" w:rsidRDefault="00D116E9" w:rsidP="00D116E9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... - wyrażony w dniach (Udzielający zamówienia zastrzega, że zaoferowany termin płatności nie może być krótszy niż 7 dni).</w:t>
      </w:r>
    </w:p>
    <w:p w14:paraId="7901EA98" w14:textId="77777777" w:rsidR="00D116E9" w:rsidRPr="00227EDD" w:rsidRDefault="00D116E9" w:rsidP="00D116E9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5991B3FE" w14:textId="77777777" w:rsidR="00D116E9" w:rsidRPr="00227EDD" w:rsidRDefault="00D116E9" w:rsidP="00D116E9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5B2EAF8" w14:textId="77777777" w:rsidR="00D116E9" w:rsidRPr="00227EDD" w:rsidRDefault="00D116E9" w:rsidP="00D116E9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zakresu: ……………………………………. 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227EDD">
        <w:rPr>
          <w:rFonts w:ascii="Arial" w:hAnsi="Arial" w:cs="Arial"/>
          <w:sz w:val="20"/>
          <w:szCs w:val="20"/>
        </w:rPr>
        <w:t xml:space="preserve"> 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227EDD">
        <w:rPr>
          <w:rFonts w:ascii="Arial" w:hAnsi="Arial" w:cs="Arial"/>
          <w:sz w:val="20"/>
          <w:szCs w:val="20"/>
        </w:rPr>
        <w:t xml:space="preserve"> </w:t>
      </w:r>
    </w:p>
    <w:p w14:paraId="7BED01CF" w14:textId="77777777" w:rsidR="00D116E9" w:rsidRPr="00227EDD" w:rsidRDefault="00D116E9" w:rsidP="00D116E9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4E6B5A9C" w14:textId="008931C9" w:rsidR="00D116E9" w:rsidRDefault="00D116E9" w:rsidP="00D116E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</w:t>
      </w:r>
    </w:p>
    <w:p w14:paraId="2A47A1E5" w14:textId="77777777" w:rsidR="00D116E9" w:rsidRPr="00227EDD" w:rsidRDefault="00D116E9" w:rsidP="00D116E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77FE89E" w14:textId="77777777" w:rsidR="00D116E9" w:rsidRPr="00227EDD" w:rsidRDefault="00D116E9" w:rsidP="00D116E9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510BB5FC" w14:textId="77777777" w:rsidR="00D116E9" w:rsidRPr="00227EDD" w:rsidRDefault="00D116E9" w:rsidP="00D116E9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4951746A" w14:textId="77777777" w:rsidR="00D116E9" w:rsidRPr="00D116E9" w:rsidRDefault="00D116E9" w:rsidP="00D116E9">
      <w:pPr>
        <w:pStyle w:val="Nagwek7"/>
        <w:rPr>
          <w:rFonts w:ascii="Arial" w:hAnsi="Arial" w:cs="Arial"/>
          <w:b/>
          <w:bCs/>
          <w:i w:val="0"/>
          <w:iCs w:val="0"/>
          <w:color w:val="auto"/>
          <w:sz w:val="16"/>
        </w:rPr>
      </w:pPr>
      <w:r w:rsidRPr="00D116E9">
        <w:rPr>
          <w:rFonts w:ascii="Arial" w:hAnsi="Arial" w:cs="Arial"/>
          <w:b/>
          <w:bCs/>
          <w:i w:val="0"/>
          <w:iCs w:val="0"/>
          <w:color w:val="auto"/>
          <w:sz w:val="16"/>
        </w:rPr>
        <w:t>Oświadczenie</w:t>
      </w:r>
    </w:p>
    <w:p w14:paraId="54EBE79D" w14:textId="77777777" w:rsidR="00D116E9" w:rsidRPr="00227EDD" w:rsidRDefault="00D116E9" w:rsidP="00D116E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79215B75" w14:textId="77777777" w:rsidR="00D116E9" w:rsidRPr="00227EDD" w:rsidRDefault="00D116E9" w:rsidP="00D116E9">
      <w:pPr>
        <w:pStyle w:val="Tekstpodstawowy2"/>
        <w:rPr>
          <w:rFonts w:cs="Arial"/>
          <w:sz w:val="16"/>
        </w:rPr>
      </w:pPr>
    </w:p>
    <w:p w14:paraId="0FBE8726" w14:textId="77777777" w:rsidR="00D116E9" w:rsidRPr="00227EDD" w:rsidRDefault="00D116E9" w:rsidP="00D116E9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1B538929" w14:textId="77777777" w:rsidR="00D116E9" w:rsidRPr="00227EDD" w:rsidRDefault="00D116E9" w:rsidP="00D116E9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EC1A0E4" w14:textId="77777777" w:rsidR="00D116E9" w:rsidRPr="00227EDD" w:rsidRDefault="00D116E9" w:rsidP="00D116E9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1546311C" w14:textId="191A98AD" w:rsidR="00D116E9" w:rsidRDefault="00D116E9" w:rsidP="00D116E9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C5FD298" w14:textId="77777777" w:rsidR="00D116E9" w:rsidRPr="00227EDD" w:rsidRDefault="00D116E9" w:rsidP="00D116E9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</w:p>
    <w:p w14:paraId="40D6B066" w14:textId="77777777" w:rsidR="00D116E9" w:rsidRPr="00227EDD" w:rsidRDefault="00D116E9" w:rsidP="00D116E9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073A1FDC" w14:textId="77777777" w:rsidR="00D116E9" w:rsidRPr="00227EDD" w:rsidRDefault="00D116E9" w:rsidP="00D116E9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5BE4F67D" w14:textId="77777777" w:rsidR="00D116E9" w:rsidRDefault="00D116E9" w:rsidP="00D116E9">
      <w:pPr>
        <w:spacing w:after="0" w:line="240" w:lineRule="auto"/>
        <w:rPr>
          <w:rFonts w:ascii="Arial" w:hAnsi="Arial" w:cs="Arial"/>
          <w:b/>
          <w:sz w:val="16"/>
        </w:rPr>
      </w:pPr>
    </w:p>
    <w:p w14:paraId="79D102C2" w14:textId="731ED3B7" w:rsidR="00D116E9" w:rsidRDefault="00D116E9" w:rsidP="00D116E9">
      <w:pPr>
        <w:spacing w:after="0" w:line="240" w:lineRule="auto"/>
        <w:rPr>
          <w:rFonts w:ascii="Arial" w:hAnsi="Arial" w:cs="Arial"/>
          <w:b/>
          <w:sz w:val="16"/>
        </w:rPr>
      </w:pPr>
    </w:p>
    <w:p w14:paraId="00AD0869" w14:textId="092855D3" w:rsidR="00D116E9" w:rsidRDefault="00D116E9" w:rsidP="00D116E9">
      <w:pPr>
        <w:spacing w:after="0" w:line="240" w:lineRule="auto"/>
        <w:rPr>
          <w:rFonts w:ascii="Arial" w:hAnsi="Arial" w:cs="Arial"/>
          <w:b/>
          <w:sz w:val="16"/>
        </w:rPr>
      </w:pPr>
    </w:p>
    <w:p w14:paraId="6B714389" w14:textId="7338D9D6" w:rsidR="00D116E9" w:rsidRDefault="00D116E9" w:rsidP="00D116E9">
      <w:pPr>
        <w:spacing w:after="0" w:line="240" w:lineRule="auto"/>
        <w:rPr>
          <w:rFonts w:ascii="Arial" w:hAnsi="Arial" w:cs="Arial"/>
          <w:b/>
          <w:sz w:val="16"/>
        </w:rPr>
      </w:pPr>
    </w:p>
    <w:p w14:paraId="6709E119" w14:textId="77777777" w:rsidR="00D116E9" w:rsidRPr="00227EDD" w:rsidRDefault="00D116E9" w:rsidP="00D116E9">
      <w:pPr>
        <w:spacing w:after="0" w:line="240" w:lineRule="auto"/>
        <w:rPr>
          <w:rFonts w:ascii="Arial" w:hAnsi="Arial" w:cs="Arial"/>
          <w:b/>
          <w:sz w:val="16"/>
        </w:rPr>
      </w:pPr>
    </w:p>
    <w:p w14:paraId="6263B526" w14:textId="77777777" w:rsidR="00D116E9" w:rsidRPr="00227EDD" w:rsidRDefault="00D116E9" w:rsidP="00D116E9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lastRenderedPageBreak/>
        <w:t>Oświadczenie</w:t>
      </w:r>
    </w:p>
    <w:p w14:paraId="26296991" w14:textId="27DF09CB" w:rsidR="00D116E9" w:rsidRPr="00227EDD" w:rsidRDefault="00D116E9" w:rsidP="00D116E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>lit. a-</w:t>
      </w:r>
      <w:r w:rsidR="004740DF">
        <w:rPr>
          <w:rFonts w:ascii="Arial" w:hAnsi="Arial" w:cs="Arial"/>
          <w:b/>
          <w:sz w:val="16"/>
        </w:rPr>
        <w:t>c</w:t>
      </w:r>
      <w:r w:rsidRPr="00227EDD">
        <w:rPr>
          <w:rFonts w:ascii="Arial" w:hAnsi="Arial" w:cs="Arial"/>
          <w:b/>
          <w:sz w:val="16"/>
        </w:rPr>
        <w:t xml:space="preserve"> </w:t>
      </w:r>
      <w:r w:rsidRPr="00227EDD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227EDD">
        <w:rPr>
          <w:rFonts w:ascii="Arial" w:hAnsi="Arial" w:cs="Arial"/>
          <w:sz w:val="16"/>
        </w:rPr>
        <w:t>SZOZnMiD</w:t>
      </w:r>
      <w:proofErr w:type="spellEnd"/>
      <w:r w:rsidRPr="00227EDD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1DC3B5B2" w14:textId="77777777" w:rsidR="00D116E9" w:rsidRPr="00227EDD" w:rsidRDefault="00D116E9" w:rsidP="00D116E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81E3538" w14:textId="77777777" w:rsidR="00D116E9" w:rsidRPr="00227EDD" w:rsidRDefault="00D116E9" w:rsidP="00D116E9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39EC9117" w14:textId="77777777" w:rsidR="00D116E9" w:rsidRPr="00227EDD" w:rsidRDefault="00D116E9" w:rsidP="00D116E9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438700FD" w14:textId="77777777" w:rsidR="00D116E9" w:rsidRPr="00227EDD" w:rsidRDefault="00D116E9" w:rsidP="00D116E9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2D3DB763" w14:textId="77777777" w:rsidR="00D116E9" w:rsidRPr="00227EDD" w:rsidRDefault="00D116E9" w:rsidP="00D116E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3B123C3" w14:textId="77777777" w:rsidR="00D116E9" w:rsidRPr="00227EDD" w:rsidRDefault="00D116E9" w:rsidP="00D116E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DB5BEAA" w14:textId="77777777" w:rsidR="00D116E9" w:rsidRPr="00227EDD" w:rsidRDefault="00D116E9" w:rsidP="00D116E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30605CE5" w14:textId="77777777" w:rsidR="00D116E9" w:rsidRPr="00227EDD" w:rsidRDefault="00D116E9" w:rsidP="00D116E9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7BD88E8F" w14:textId="77777777" w:rsidR="00D116E9" w:rsidRPr="00227EDD" w:rsidRDefault="00D116E9" w:rsidP="00D116E9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3DE20E31" w14:textId="77777777" w:rsidR="00D116E9" w:rsidRPr="00227EDD" w:rsidRDefault="00D116E9" w:rsidP="00D116E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</w:p>
    <w:p w14:paraId="24474C96" w14:textId="77777777" w:rsidR="00D116E9" w:rsidRPr="00227EDD" w:rsidRDefault="00D116E9" w:rsidP="00D116E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5E51E7B7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07332D6D" w14:textId="77777777" w:rsidR="00D116E9" w:rsidRPr="00227EDD" w:rsidRDefault="00D116E9" w:rsidP="00D116E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51626F2F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1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1"/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48504DF1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6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BCAF7A8" w14:textId="77777777" w:rsidR="00D116E9" w:rsidRPr="00227EDD" w:rsidRDefault="00D116E9" w:rsidP="00D116E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448BD175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42EF3EC9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7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6F487138" w14:textId="77777777" w:rsidR="00D116E9" w:rsidRPr="00227EDD" w:rsidRDefault="00D116E9" w:rsidP="00D116E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492C6721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477D4B82" w14:textId="77777777" w:rsidR="00D116E9" w:rsidRPr="00227EDD" w:rsidRDefault="00D116E9" w:rsidP="00D116E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2CC690FF" w14:textId="77777777" w:rsidR="00D116E9" w:rsidRPr="00227EDD" w:rsidRDefault="00D116E9" w:rsidP="00D116E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8B54726" w14:textId="77777777" w:rsidR="00D116E9" w:rsidRPr="00227EDD" w:rsidRDefault="00D116E9" w:rsidP="00D116E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3D7765B4" w14:textId="77777777" w:rsidR="00D116E9" w:rsidRPr="00227EDD" w:rsidRDefault="00D116E9" w:rsidP="00D116E9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8858F9F" w14:textId="77777777" w:rsidR="00D116E9" w:rsidRPr="00227EDD" w:rsidRDefault="00D116E9" w:rsidP="00D116E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26E38973" w14:textId="77777777" w:rsidR="00D116E9" w:rsidRPr="00227EDD" w:rsidRDefault="00D116E9" w:rsidP="00D116E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21CCD95" w14:textId="77777777" w:rsidR="00D116E9" w:rsidRPr="00227EDD" w:rsidRDefault="00D116E9" w:rsidP="00D116E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26078793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09E8DFF6" w14:textId="77777777" w:rsidR="00D116E9" w:rsidRPr="00227EDD" w:rsidRDefault="00D116E9" w:rsidP="00D116E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5E48468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6AB871C8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40F1E3FE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1AC4550D" w14:textId="77777777" w:rsidR="00D116E9" w:rsidRPr="00227EDD" w:rsidRDefault="00D116E9" w:rsidP="00D116E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78FF9C06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01119D40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1BCA5886" w14:textId="77777777" w:rsidR="00D116E9" w:rsidRPr="00227EDD" w:rsidRDefault="00D116E9" w:rsidP="00D116E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3CB2CFF8" w14:textId="77777777" w:rsidR="00D116E9" w:rsidRDefault="00D116E9" w:rsidP="00D116E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2E1206B" w14:textId="77777777" w:rsidR="00D116E9" w:rsidRDefault="00D116E9" w:rsidP="00D116E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1A57766" w14:textId="77777777" w:rsidR="00D116E9" w:rsidRPr="00227EDD" w:rsidRDefault="00D116E9" w:rsidP="00D116E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3E24551" w14:textId="77777777" w:rsidR="00D116E9" w:rsidRPr="00227EDD" w:rsidRDefault="00D116E9" w:rsidP="00D116E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A8A1648" w14:textId="77777777" w:rsidR="00D116E9" w:rsidRPr="00227EDD" w:rsidRDefault="00D116E9" w:rsidP="00D116E9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7E85B5FF" w14:textId="77777777" w:rsidR="00D116E9" w:rsidRPr="00227EDD" w:rsidRDefault="00D116E9" w:rsidP="00D116E9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5775DD7F" w14:textId="17E1C788" w:rsidR="00054027" w:rsidRPr="00D116E9" w:rsidRDefault="00054027" w:rsidP="00D116E9">
      <w:pPr>
        <w:spacing w:before="120" w:after="0" w:line="240" w:lineRule="auto"/>
        <w:jc w:val="both"/>
        <w:rPr>
          <w:rFonts w:ascii="Arial" w:hAnsi="Arial" w:cs="Arial"/>
        </w:rPr>
      </w:pPr>
    </w:p>
    <w:sectPr w:rsidR="00054027" w:rsidRPr="00D116E9" w:rsidSect="00136ABB">
      <w:pgSz w:w="11906" w:h="16838"/>
      <w:pgMar w:top="737" w:right="737" w:bottom="737" w:left="737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54027"/>
    <w:rsid w:val="000D44AE"/>
    <w:rsid w:val="000E52DF"/>
    <w:rsid w:val="00136ABB"/>
    <w:rsid w:val="00162E9C"/>
    <w:rsid w:val="00190DEF"/>
    <w:rsid w:val="0027561C"/>
    <w:rsid w:val="002A4FA0"/>
    <w:rsid w:val="003607B0"/>
    <w:rsid w:val="0039744B"/>
    <w:rsid w:val="004103DE"/>
    <w:rsid w:val="00447717"/>
    <w:rsid w:val="004740DF"/>
    <w:rsid w:val="004F1BF9"/>
    <w:rsid w:val="00534D6D"/>
    <w:rsid w:val="005709F0"/>
    <w:rsid w:val="0057414B"/>
    <w:rsid w:val="005D78CB"/>
    <w:rsid w:val="00682327"/>
    <w:rsid w:val="006D040A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9B6B3B"/>
    <w:rsid w:val="009F7B26"/>
    <w:rsid w:val="00A1218A"/>
    <w:rsid w:val="00A12886"/>
    <w:rsid w:val="00A34411"/>
    <w:rsid w:val="00A90D4F"/>
    <w:rsid w:val="00AD38B2"/>
    <w:rsid w:val="00AF4D37"/>
    <w:rsid w:val="00B0597B"/>
    <w:rsid w:val="00B24739"/>
    <w:rsid w:val="00C00663"/>
    <w:rsid w:val="00C62E10"/>
    <w:rsid w:val="00CE31C8"/>
    <w:rsid w:val="00D116E9"/>
    <w:rsid w:val="00D417F7"/>
    <w:rsid w:val="00DB19B0"/>
    <w:rsid w:val="00E338DC"/>
    <w:rsid w:val="00E40E6B"/>
    <w:rsid w:val="00E729D1"/>
    <w:rsid w:val="00E831C4"/>
    <w:rsid w:val="00ED641E"/>
    <w:rsid w:val="00F36877"/>
    <w:rsid w:val="00F42752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C8034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4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40A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D6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C092B-5764-4D9D-ACF1-9084411A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Karolina Prentke</cp:lastModifiedBy>
  <cp:revision>8</cp:revision>
  <cp:lastPrinted>2019-03-06T09:30:00Z</cp:lastPrinted>
  <dcterms:created xsi:type="dcterms:W3CDTF">2019-03-06T09:35:00Z</dcterms:created>
  <dcterms:modified xsi:type="dcterms:W3CDTF">2020-12-03T06:04:00Z</dcterms:modified>
</cp:coreProperties>
</file>